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44" w:rsidRPr="00A87144" w:rsidRDefault="00A87144" w:rsidP="00A87144">
      <w:pPr>
        <w:jc w:val="center"/>
        <w:rPr>
          <w:rFonts w:ascii="Courier New" w:eastAsia="Times New Roman" w:hAnsi="Courier New" w:cs="Courier New"/>
          <w:noProof/>
          <w:sz w:val="24"/>
          <w:szCs w:val="24"/>
        </w:rPr>
      </w:pPr>
      <w:r w:rsidRPr="00A87144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455F4905" wp14:editId="15D31FC5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44" w:rsidRPr="00A87144" w:rsidRDefault="00A87144" w:rsidP="00A871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71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87144" w:rsidRPr="00A87144" w:rsidRDefault="00A87144" w:rsidP="00A871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71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A87144" w:rsidRPr="00A87144" w:rsidRDefault="00A87144" w:rsidP="00A871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71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A87144" w:rsidRPr="00A87144" w:rsidRDefault="00A87144" w:rsidP="00A8714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8714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87144" w:rsidRPr="00A87144" w:rsidRDefault="00A87144" w:rsidP="00A8714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11.2025</w:t>
      </w: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17</w:t>
      </w:r>
    </w:p>
    <w:p w:rsidR="00A87144" w:rsidRPr="00A87144" w:rsidRDefault="00A87144" w:rsidP="00A8714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8A00CB" w:rsidRDefault="008A00CB" w:rsidP="004D7374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D7374" w:rsidRPr="004D7374" w:rsidRDefault="004D7374" w:rsidP="004D7374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A00CB" w:rsidRPr="004D7374" w:rsidRDefault="008A00CB" w:rsidP="004D7374">
      <w:pPr>
        <w:pStyle w:val="10"/>
        <w:tabs>
          <w:tab w:val="clear" w:pos="708"/>
          <w:tab w:val="left" w:pos="567"/>
          <w:tab w:val="left" w:pos="6379"/>
          <w:tab w:val="left" w:pos="9072"/>
        </w:tabs>
        <w:spacing w:after="0" w:line="100" w:lineRule="atLeast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37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10DDA" w:rsidRPr="004D7374" w:rsidRDefault="008A00CB" w:rsidP="004D7374">
      <w:pPr>
        <w:pStyle w:val="10"/>
        <w:tabs>
          <w:tab w:val="clear" w:pos="708"/>
          <w:tab w:val="left" w:pos="567"/>
          <w:tab w:val="left" w:pos="6379"/>
          <w:tab w:val="left" w:pos="9072"/>
        </w:tabs>
        <w:spacing w:after="0" w:line="100" w:lineRule="atLeast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374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муниципального района</w:t>
      </w:r>
      <w:r w:rsidR="004D7374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от 10 июня </w:t>
      </w:r>
      <w:r w:rsidR="004D73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D7374">
        <w:rPr>
          <w:rFonts w:ascii="Times New Roman" w:hAnsi="Times New Roman" w:cs="Times New Roman"/>
          <w:b/>
          <w:bCs/>
          <w:sz w:val="28"/>
          <w:szCs w:val="28"/>
        </w:rPr>
        <w:t>2025 года № 64</w:t>
      </w:r>
      <w:r w:rsidR="00E93B90" w:rsidRPr="004D737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  <w:r w:rsidR="00EF614C" w:rsidRPr="004D7374">
        <w:rPr>
          <w:rFonts w:ascii="Times New Roman" w:hAnsi="Times New Roman" w:cs="Times New Roman"/>
          <w:b/>
          <w:bCs/>
          <w:sz w:val="28"/>
          <w:szCs w:val="28"/>
        </w:rPr>
        <w:t>администрацией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ACF" w:rsidRPr="004D7374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 w:rsidR="00635ACF" w:rsidRPr="004D737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7F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635ACF" w:rsidRPr="004D737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82775" w:rsidRPr="004D7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77F" w:rsidRPr="004D7374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>бюджетных полномочий главн</w:t>
      </w:r>
      <w:r w:rsidR="00EF614C" w:rsidRPr="004D737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ор</w:t>
      </w:r>
      <w:r w:rsidR="00EF614C" w:rsidRPr="004D737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доходов бюджета </w:t>
      </w:r>
      <w:r w:rsidR="00635ACF" w:rsidRPr="004D7374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 w:rsidR="00635ACF" w:rsidRPr="004D737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82775" w:rsidRPr="004D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7F" w:rsidRPr="004D737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02277F" w:rsidRPr="004D7374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4D7374">
        <w:rPr>
          <w:rFonts w:ascii="Times New Roman" w:hAnsi="Times New Roman" w:cs="Times New Roman"/>
          <w:b/>
          <w:sz w:val="28"/>
          <w:szCs w:val="28"/>
        </w:rPr>
        <w:t>»</w:t>
      </w:r>
    </w:p>
    <w:p w:rsidR="00310DDA" w:rsidRDefault="00310DDA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7374" w:rsidRPr="004D7374" w:rsidRDefault="004D7374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0DDA" w:rsidRDefault="00D82775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614C">
        <w:rPr>
          <w:rFonts w:ascii="Times New Roman" w:hAnsi="Times New Roman" w:cs="Times New Roman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F61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EF614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EF614C">
        <w:rPr>
          <w:rFonts w:ascii="Times New Roman" w:hAnsi="Times New Roman" w:cs="Times New Roman"/>
          <w:sz w:val="28"/>
          <w:szCs w:val="28"/>
        </w:rPr>
        <w:t xml:space="preserve"> </w:t>
      </w:r>
      <w:r w:rsidR="004D7374">
        <w:rPr>
          <w:rFonts w:ascii="Times New Roman" w:hAnsi="Times New Roman" w:cs="Times New Roman"/>
          <w:sz w:val="28"/>
          <w:szCs w:val="28"/>
        </w:rPr>
        <w:br/>
      </w:r>
      <w:r w:rsidR="00EF614C">
        <w:rPr>
          <w:rFonts w:ascii="Times New Roman" w:hAnsi="Times New Roman" w:cs="Times New Roman"/>
          <w:sz w:val="28"/>
          <w:szCs w:val="28"/>
        </w:rPr>
        <w:t xml:space="preserve">от 18 ноября 2024 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A92FF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14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F614C" w:rsidRPr="00635ACF">
        <w:rPr>
          <w:rFonts w:ascii="Times New Roman" w:hAnsi="Times New Roman" w:cs="Times New Roman"/>
          <w:sz w:val="28"/>
          <w:szCs w:val="28"/>
        </w:rPr>
        <w:t>Поряд</w:t>
      </w:r>
      <w:r w:rsidR="00EF614C">
        <w:rPr>
          <w:rFonts w:ascii="Times New Roman" w:hAnsi="Times New Roman" w:cs="Times New Roman"/>
          <w:sz w:val="28"/>
          <w:szCs w:val="28"/>
        </w:rPr>
        <w:t>ка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</w:t>
      </w:r>
      <w:r w:rsidR="00BC46C0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EF6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22918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</w:t>
      </w:r>
      <w:r w:rsidR="00B9122D">
        <w:rPr>
          <w:rFonts w:ascii="Times New Roman" w:hAnsi="Times New Roman"/>
          <w:sz w:val="28"/>
        </w:rPr>
        <w:t xml:space="preserve">ого района Краснодарского края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A00CB" w:rsidRDefault="008A00CB" w:rsidP="008A00CB">
      <w:pPr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A00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в постановление администрации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8A00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D73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8A00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 июня 2025 </w:t>
      </w:r>
      <w:r w:rsidRPr="008A00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да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45</w:t>
      </w:r>
      <w:r w:rsidRPr="008A00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Pr="008A00CB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осуществления администрацией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8A0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0CB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8A00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изменение:</w:t>
      </w:r>
    </w:p>
    <w:p w:rsidR="00A73793" w:rsidRPr="00A73793" w:rsidRDefault="00A73793" w:rsidP="00A73793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 w:rsidRPr="00A73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к П</w:t>
      </w:r>
      <w:r w:rsidRPr="00A73793">
        <w:rPr>
          <w:rFonts w:ascii="Times New Roman" w:eastAsia="Calibri" w:hAnsi="Times New Roman" w:cs="Times New Roman"/>
          <w:bCs/>
          <w:sz w:val="28"/>
          <w:szCs w:val="28"/>
        </w:rPr>
        <w:t xml:space="preserve">орядку осуществления администрацией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A73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793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ных полномочий главного администратора доходов бюджета Кореновского городского поселения Кореновского </w:t>
      </w:r>
      <w:r>
        <w:rPr>
          <w:rFonts w:ascii="Times New Roman" w:hAnsi="Times New Roman"/>
          <w:sz w:val="28"/>
        </w:rPr>
        <w:t>муниципального района Краснодарского края</w:t>
      </w:r>
      <w:r w:rsidRPr="00A73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новой редакции (прилагается).</w:t>
      </w:r>
    </w:p>
    <w:p w:rsidR="005461CE" w:rsidRPr="00122918" w:rsidRDefault="008A00CB" w:rsidP="008A00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A00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бщему отделу администрации </w:t>
      </w:r>
      <w:r w:rsidR="005461CE" w:rsidRPr="00122918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Кореновского городского</w:t>
      </w:r>
      <w:r w:rsidR="005461CE" w:rsidRPr="00122918">
        <w:rPr>
          <w:rFonts w:ascii="Times New Roman" w:eastAsia="DejaVu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Козыренко) </w:t>
      </w:r>
      <w:r w:rsidR="005461CE" w:rsidRPr="0089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народовать настоящее 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и обеспечить его размещение на официальном сайте администрации Кореновского городского поселения Кореновского </w:t>
      </w:r>
      <w:r w:rsidR="0002277F">
        <w:rPr>
          <w:rFonts w:ascii="Times New Roman" w:hAnsi="Times New Roman"/>
          <w:sz w:val="28"/>
        </w:rPr>
        <w:t>муниципального района Краснодарского кра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5461CE" w:rsidRPr="00122918" w:rsidRDefault="008A00CB" w:rsidP="00BC46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Постановление вступает в силу после его официального </w:t>
      </w:r>
      <w:r w:rsidR="00122918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народования</w:t>
      </w:r>
      <w:r w:rsidR="005461CE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6B" w:rsidRDefault="00BE1F6B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77F" w:rsidRDefault="004D7374" w:rsidP="0002277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лавы</w:t>
      </w:r>
    </w:p>
    <w:p w:rsidR="0002277F" w:rsidRDefault="0002277F" w:rsidP="0002277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</w:t>
      </w:r>
    </w:p>
    <w:p w:rsidR="0002277F" w:rsidRDefault="0002277F" w:rsidP="0002277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муниципального района</w:t>
      </w:r>
    </w:p>
    <w:p w:rsidR="0002277F" w:rsidRPr="00A266A3" w:rsidRDefault="0002277F" w:rsidP="00A266A3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                                                       </w:t>
      </w:r>
      <w:r w:rsidR="00A266A3">
        <w:rPr>
          <w:rFonts w:ascii="Times New Roman" w:hAnsi="Times New Roman"/>
          <w:sz w:val="28"/>
        </w:rPr>
        <w:t xml:space="preserve">         </w:t>
      </w:r>
      <w:r w:rsidR="004D7374">
        <w:rPr>
          <w:rFonts w:ascii="Times New Roman" w:hAnsi="Times New Roman"/>
          <w:sz w:val="28"/>
        </w:rPr>
        <w:t xml:space="preserve">   </w:t>
      </w:r>
      <w:r w:rsidR="00A266A3">
        <w:rPr>
          <w:rFonts w:ascii="Times New Roman" w:hAnsi="Times New Roman"/>
          <w:sz w:val="28"/>
        </w:rPr>
        <w:t xml:space="preserve">   </w:t>
      </w:r>
      <w:r w:rsidR="004D7374">
        <w:rPr>
          <w:rFonts w:ascii="Times New Roman" w:hAnsi="Times New Roman"/>
          <w:sz w:val="28"/>
        </w:rPr>
        <w:t>Я.Е. Слепокурова</w:t>
      </w:r>
    </w:p>
    <w:p w:rsidR="0002277F" w:rsidRDefault="0002277F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8A00CB" w:rsidRDefault="008A00CB" w:rsidP="0002277F">
      <w:pPr>
        <w:tabs>
          <w:tab w:val="left" w:pos="0"/>
        </w:tabs>
        <w:jc w:val="both"/>
        <w:rPr>
          <w:rFonts w:ascii="Times New Roman" w:eastAsia="Calibri" w:hAnsi="Times New Roman"/>
          <w:sz w:val="28"/>
        </w:rPr>
      </w:pPr>
    </w:p>
    <w:p w:rsidR="004D7374" w:rsidRDefault="004D7374" w:rsidP="008A00CB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</w:rPr>
        <w:sectPr w:rsidR="004D7374" w:rsidSect="004D7374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021" w:left="1701" w:header="1134" w:footer="0" w:gutter="0"/>
          <w:pgNumType w:start="1"/>
          <w:cols w:space="720"/>
          <w:formProt w:val="0"/>
          <w:titlePg/>
          <w:docGrid w:linePitch="299" w:charSpace="1842"/>
        </w:sectPr>
      </w:pPr>
    </w:p>
    <w:p w:rsidR="004D7374" w:rsidRDefault="004D7374" w:rsidP="008A00CB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2"/>
        <w:tblW w:w="982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902"/>
        <w:gridCol w:w="4918"/>
      </w:tblGrid>
      <w:tr w:rsidR="00B73FD6" w:rsidRPr="00B73FD6" w:rsidTr="00684B88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B73FD6" w:rsidRPr="00B73FD6" w:rsidRDefault="00B73FD6" w:rsidP="00B73FD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FD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73FD6" w:rsidRDefault="00B73FD6" w:rsidP="00B73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FD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73FD6" w:rsidRPr="00B73FD6" w:rsidRDefault="00B73FD6" w:rsidP="00B73F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FD6">
              <w:rPr>
                <w:rFonts w:ascii="Times New Roman" w:hAnsi="Times New Roman"/>
                <w:sz w:val="28"/>
                <w:szCs w:val="28"/>
              </w:rPr>
              <w:t xml:space="preserve"> Кореновского городского поселения</w:t>
            </w:r>
          </w:p>
          <w:p w:rsidR="00B73FD6" w:rsidRPr="00B73FD6" w:rsidRDefault="00B73FD6" w:rsidP="00B73FD6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3FD6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 Краснодарского края</w:t>
            </w:r>
            <w:r w:rsidRPr="00B73F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A87144">
              <w:rPr>
                <w:rFonts w:ascii="Times New Roman" w:hAnsi="Times New Roman"/>
                <w:sz w:val="28"/>
                <w:szCs w:val="28"/>
                <w:lang w:eastAsia="en-US"/>
              </w:rPr>
              <w:t>19.11.2025</w:t>
            </w:r>
            <w:r w:rsidRPr="00B73F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</w:t>
            </w:r>
            <w:r w:rsidR="00A87144">
              <w:rPr>
                <w:rFonts w:ascii="Times New Roman" w:hAnsi="Times New Roman"/>
                <w:sz w:val="28"/>
                <w:szCs w:val="28"/>
                <w:lang w:eastAsia="en-US"/>
              </w:rPr>
              <w:t>1417</w:t>
            </w:r>
            <w:bookmarkStart w:id="0" w:name="_GoBack"/>
            <w:bookmarkEnd w:id="0"/>
          </w:p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ind w:left="34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</w:tc>
      </w:tr>
      <w:tr w:rsidR="00B73FD6" w:rsidRPr="00B73FD6" w:rsidTr="00684B88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ind w:left="34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 xml:space="preserve">«ПРИЛОЖЕНИЕ </w:t>
            </w:r>
          </w:p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ind w:left="34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ind w:left="34"/>
              <w:jc w:val="center"/>
              <w:outlineLvl w:val="0"/>
              <w:rPr>
                <w:rFonts w:ascii="Times New Roman" w:hAnsi="Times New Roman"/>
                <w:color w:val="00000A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>УТВЕРЖДЕН</w:t>
            </w:r>
          </w:p>
          <w:p w:rsidR="00B73FD6" w:rsidRDefault="00B73FD6" w:rsidP="00B73FD6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>постановлением администрации</w:t>
            </w:r>
          </w:p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color w:val="00000A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B73FD6">
              <w:rPr>
                <w:rFonts w:ascii="Times New Roman" w:hAnsi="Times New Roman"/>
                <w:color w:val="00000A"/>
                <w:sz w:val="28"/>
              </w:rPr>
              <w:t>Кореновского городского поселения Кореновского муниципального района</w:t>
            </w:r>
          </w:p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color w:val="00000A"/>
                <w:sz w:val="28"/>
              </w:rPr>
              <w:t>Краснодарского края</w:t>
            </w:r>
          </w:p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  <w:r w:rsidRPr="00B73FD6">
              <w:rPr>
                <w:rFonts w:ascii="Times New Roman" w:hAnsi="Times New Roman"/>
                <w:spacing w:val="-1"/>
                <w:sz w:val="28"/>
              </w:rPr>
              <w:t>от 10.06.2025 № 64</w:t>
            </w:r>
            <w:r>
              <w:rPr>
                <w:rFonts w:ascii="Times New Roman" w:hAnsi="Times New Roman"/>
                <w:spacing w:val="-1"/>
                <w:sz w:val="28"/>
              </w:rPr>
              <w:t>5</w:t>
            </w:r>
          </w:p>
          <w:p w:rsidR="00B73FD6" w:rsidRPr="00B73FD6" w:rsidRDefault="00B73FD6" w:rsidP="00B73FD6">
            <w:pPr>
              <w:tabs>
                <w:tab w:val="left" w:pos="708"/>
              </w:tabs>
              <w:spacing w:line="317" w:lineRule="exact"/>
              <w:jc w:val="center"/>
              <w:outlineLvl w:val="0"/>
              <w:rPr>
                <w:rFonts w:ascii="Times New Roman" w:hAnsi="Times New Roman"/>
                <w:spacing w:val="-1"/>
                <w:sz w:val="28"/>
              </w:rPr>
            </w:pPr>
          </w:p>
        </w:tc>
      </w:tr>
    </w:tbl>
    <w:p w:rsidR="00A266A3" w:rsidRPr="004D7374" w:rsidRDefault="00A266A3" w:rsidP="004D7374">
      <w:pPr>
        <w:pStyle w:val="1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43448F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источников доходов бюджета Кореновского городского поселения </w:t>
      </w:r>
      <w:r w:rsidR="004D7374">
        <w:rPr>
          <w:rFonts w:ascii="Times New Roman" w:eastAsia="Times New Roman" w:hAnsi="Times New Roman" w:cs="Times New Roman"/>
          <w:sz w:val="28"/>
          <w:szCs w:val="28"/>
        </w:rPr>
        <w:br/>
      </w:r>
      <w:r w:rsidR="00BC46C0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>полномочия по</w:t>
      </w:r>
    </w:p>
    <w:p w:rsidR="0043448F" w:rsidRDefault="00807D11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ированию которых осуществляет </w:t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 </w:t>
      </w:r>
      <w:r w:rsidR="004D7374">
        <w:rPr>
          <w:rFonts w:ascii="Times New Roman" w:eastAsia="Times New Roman" w:hAnsi="Times New Roman" w:cs="Times New Roman"/>
          <w:sz w:val="28"/>
          <w:szCs w:val="28"/>
        </w:rPr>
        <w:br/>
      </w:r>
      <w:r w:rsidR="00726BB8" w:rsidRPr="00726BB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BC46C0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</w:t>
      </w:r>
    </w:p>
    <w:p w:rsidR="00726BB8" w:rsidRPr="00726BB8" w:rsidRDefault="00BC46C0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448F" w:rsidRPr="004D7374" w:rsidRDefault="0043448F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838"/>
        <w:gridCol w:w="2835"/>
        <w:gridCol w:w="2409"/>
      </w:tblGrid>
      <w:tr w:rsidR="0043448F" w:rsidRPr="00D161A0" w:rsidTr="004D7374">
        <w:trPr>
          <w:trHeight w:val="947"/>
        </w:trPr>
        <w:tc>
          <w:tcPr>
            <w:tcW w:w="557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43448F" w:rsidRPr="00D161A0" w:rsidRDefault="0043448F" w:rsidP="00802043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тивный акт, являющийся основанием для администрирования</w:t>
            </w:r>
          </w:p>
        </w:tc>
      </w:tr>
      <w:tr w:rsidR="0043448F" w:rsidRPr="00D161A0" w:rsidTr="004D7374">
        <w:trPr>
          <w:trHeight w:val="345"/>
          <w:tblHeader/>
        </w:trPr>
        <w:tc>
          <w:tcPr>
            <w:tcW w:w="557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3448F" w:rsidRPr="00D161A0" w:rsidRDefault="0043448F" w:rsidP="0080204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43448F" w:rsidRPr="00D161A0" w:rsidTr="004D7374">
        <w:trPr>
          <w:trHeight w:val="55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55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92 1 11 05013 13 0021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4D7374">
        <w:trPr>
          <w:trHeight w:val="55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2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4D7374">
        <w:trPr>
          <w:trHeight w:val="55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4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3448F" w:rsidRPr="00D161A0" w:rsidTr="004D7374">
        <w:trPr>
          <w:trHeight w:val="55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55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8" w:type="dxa"/>
          </w:tcPr>
          <w:p w:rsidR="0043448F" w:rsidRPr="000B0B64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701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</w:t>
            </w:r>
            <w:r w:rsidRPr="000B0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14 ноября2002 года № 161-ФЗ «О государственных и муниципальных унитарных предприятиях»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1578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1578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8" w:type="dxa"/>
          </w:tcPr>
          <w:p w:rsidR="0043448F" w:rsidRPr="000B0B64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0B0B64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3 02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73FD6" w:rsidRPr="00D161A0" w:rsidTr="004D7374">
        <w:trPr>
          <w:trHeight w:val="1578"/>
        </w:trPr>
        <w:tc>
          <w:tcPr>
            <w:tcW w:w="557" w:type="dxa"/>
          </w:tcPr>
          <w:p w:rsidR="00B73FD6" w:rsidRDefault="00B73FD6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8" w:type="dxa"/>
          </w:tcPr>
          <w:p w:rsidR="00B73FD6" w:rsidRPr="00B73FD6" w:rsidRDefault="00B73FD6" w:rsidP="005B514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3FD6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3FD6" w:rsidRPr="00B73FD6" w:rsidRDefault="00B73FD6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3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1 14 02053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3FD6" w:rsidRPr="00B73FD6" w:rsidRDefault="00B73FD6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272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272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1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272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6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272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4 06025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2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2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B73FD6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5050 13 0000 18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8" w:type="dxa"/>
          </w:tcPr>
          <w:p w:rsidR="0043448F" w:rsidRPr="00D161A0" w:rsidRDefault="0043448F" w:rsidP="00B73FD6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675"/>
        </w:trPr>
        <w:tc>
          <w:tcPr>
            <w:tcW w:w="557" w:type="dxa"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8" w:type="dxa"/>
          </w:tcPr>
          <w:p w:rsidR="0043448F" w:rsidRPr="00D161A0" w:rsidRDefault="0043448F" w:rsidP="00B73F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576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B73FD6" w:rsidRPr="00D161A0" w:rsidTr="004D7374">
        <w:trPr>
          <w:trHeight w:val="675"/>
        </w:trPr>
        <w:tc>
          <w:tcPr>
            <w:tcW w:w="557" w:type="dxa"/>
          </w:tcPr>
          <w:p w:rsidR="00B73FD6" w:rsidRPr="00D161A0" w:rsidRDefault="00B73FD6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38" w:type="dxa"/>
          </w:tcPr>
          <w:p w:rsidR="00B73FD6" w:rsidRPr="00D161A0" w:rsidRDefault="00B73FD6" w:rsidP="00B73F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6B3A">
              <w:rPr>
                <w:rFonts w:ascii="Times New Roman" w:hAnsi="Times New Roman"/>
                <w:sz w:val="24"/>
                <w:szCs w:val="24"/>
                <w:lang w:eastAsia="en-US"/>
              </w:rPr>
              <w:t>Прочие дотац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3FD6" w:rsidRPr="00D161A0" w:rsidRDefault="00B73FD6" w:rsidP="00B73F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2 02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3FD6" w:rsidRPr="00D161A0" w:rsidRDefault="00B73FD6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409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329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43448F" w:rsidRPr="00D161A0" w:rsidRDefault="0043448F" w:rsidP="00802043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399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43448F" w:rsidRPr="00D161A0" w:rsidTr="004D7374">
        <w:trPr>
          <w:trHeight w:val="399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4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B73FD6" w:rsidRPr="00D161A0" w:rsidTr="004D7374">
        <w:trPr>
          <w:trHeight w:val="399"/>
        </w:trPr>
        <w:tc>
          <w:tcPr>
            <w:tcW w:w="557" w:type="dxa"/>
          </w:tcPr>
          <w:p w:rsidR="00B73FD6" w:rsidRPr="00D161A0" w:rsidRDefault="00B73FD6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38" w:type="dxa"/>
          </w:tcPr>
          <w:p w:rsidR="00B73FD6" w:rsidRPr="00B73FD6" w:rsidRDefault="00B73FD6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3FD6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3FD6" w:rsidRPr="00B73FD6" w:rsidRDefault="00B73FD6" w:rsidP="0080204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73FD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92 2 07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3FD6" w:rsidRPr="00B73FD6" w:rsidRDefault="00B73FD6" w:rsidP="0080204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3F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399"/>
        </w:trPr>
        <w:tc>
          <w:tcPr>
            <w:tcW w:w="557" w:type="dxa"/>
          </w:tcPr>
          <w:p w:rsidR="0043448F" w:rsidRPr="00D161A0" w:rsidRDefault="00B73FD6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38" w:type="dxa"/>
          </w:tcPr>
          <w:p w:rsidR="0043448F" w:rsidRPr="000B0B64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18 0502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399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18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3448F" w:rsidRPr="00D161A0" w:rsidTr="004D7374">
        <w:trPr>
          <w:trHeight w:val="399"/>
        </w:trPr>
        <w:tc>
          <w:tcPr>
            <w:tcW w:w="557" w:type="dxa"/>
          </w:tcPr>
          <w:p w:rsidR="0043448F" w:rsidRPr="00D161A0" w:rsidRDefault="0043448F" w:rsidP="00B73FD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73F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8" w:type="dxa"/>
          </w:tcPr>
          <w:p w:rsidR="0043448F" w:rsidRPr="00D161A0" w:rsidRDefault="0043448F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18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3448F" w:rsidRPr="00D161A0" w:rsidRDefault="0043448F" w:rsidP="00802043">
            <w:pPr>
              <w:rPr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B73FD6" w:rsidRPr="00D161A0" w:rsidTr="004D7374">
        <w:trPr>
          <w:trHeight w:val="399"/>
        </w:trPr>
        <w:tc>
          <w:tcPr>
            <w:tcW w:w="557" w:type="dxa"/>
          </w:tcPr>
          <w:p w:rsidR="00B73FD6" w:rsidRDefault="00B73FD6" w:rsidP="00802043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38" w:type="dxa"/>
          </w:tcPr>
          <w:p w:rsidR="00B73FD6" w:rsidRPr="00D161A0" w:rsidRDefault="00B73FD6" w:rsidP="0080204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C6B3A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3FD6" w:rsidRPr="00D161A0" w:rsidRDefault="00B73FD6" w:rsidP="00B73FD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3FD6" w:rsidRPr="00D161A0" w:rsidRDefault="00B73FD6" w:rsidP="0080204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</w:tbl>
    <w:p w:rsidR="0043448F" w:rsidRPr="00DD6212" w:rsidRDefault="00DD621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21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»</w:t>
      </w:r>
    </w:p>
    <w:p w:rsidR="0043448F" w:rsidRPr="004D7374" w:rsidRDefault="0043448F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448F" w:rsidRPr="004D7374" w:rsidRDefault="0043448F" w:rsidP="0043448F">
      <w:pPr>
        <w:tabs>
          <w:tab w:val="left" w:pos="2340"/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4D737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D7374" w:rsidRPr="004D7374" w:rsidRDefault="0043448F" w:rsidP="0043448F">
      <w:pPr>
        <w:tabs>
          <w:tab w:val="left" w:pos="2340"/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4D7374">
        <w:rPr>
          <w:rFonts w:ascii="Times New Roman" w:hAnsi="Times New Roman" w:cs="Times New Roman"/>
          <w:sz w:val="28"/>
          <w:szCs w:val="28"/>
        </w:rPr>
        <w:t xml:space="preserve">начальника финансово-экономического </w:t>
      </w:r>
    </w:p>
    <w:p w:rsidR="004D7374" w:rsidRPr="004D7374" w:rsidRDefault="0043448F" w:rsidP="0043448F">
      <w:pPr>
        <w:tabs>
          <w:tab w:val="left" w:pos="2340"/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4D7374">
        <w:rPr>
          <w:rFonts w:ascii="Times New Roman" w:hAnsi="Times New Roman" w:cs="Times New Roman"/>
          <w:sz w:val="28"/>
          <w:szCs w:val="28"/>
        </w:rPr>
        <w:t>отдела</w:t>
      </w:r>
      <w:r w:rsidR="004D7374" w:rsidRPr="004D7374">
        <w:rPr>
          <w:rFonts w:ascii="Times New Roman" w:hAnsi="Times New Roman" w:cs="Times New Roman"/>
          <w:sz w:val="28"/>
          <w:szCs w:val="28"/>
        </w:rPr>
        <w:t xml:space="preserve"> </w:t>
      </w:r>
      <w:r w:rsidRPr="004D73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3448F" w:rsidRPr="004D7374" w:rsidRDefault="0043448F" w:rsidP="0043448F">
      <w:pPr>
        <w:tabs>
          <w:tab w:val="left" w:pos="2340"/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4D7374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3448F" w:rsidRPr="004D7374" w:rsidRDefault="0043448F" w:rsidP="0043448F">
      <w:pPr>
        <w:rPr>
          <w:rFonts w:ascii="Times New Roman" w:hAnsi="Times New Roman" w:cs="Times New Roman"/>
          <w:sz w:val="28"/>
          <w:szCs w:val="28"/>
        </w:rPr>
      </w:pPr>
      <w:r w:rsidRPr="004D7374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:rsidR="0043448F" w:rsidRPr="004D7374" w:rsidRDefault="0043448F" w:rsidP="0043448F">
      <w:pPr>
        <w:rPr>
          <w:rFonts w:ascii="Times New Roman" w:hAnsi="Times New Roman" w:cs="Times New Roman"/>
          <w:sz w:val="28"/>
          <w:szCs w:val="28"/>
        </w:rPr>
      </w:pPr>
      <w:r w:rsidRPr="004D737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D7374">
        <w:rPr>
          <w:rFonts w:ascii="Times New Roman" w:hAnsi="Times New Roman" w:cs="Times New Roman"/>
          <w:sz w:val="28"/>
          <w:szCs w:val="28"/>
        </w:rPr>
        <w:tab/>
      </w:r>
      <w:r w:rsidRPr="004D7374">
        <w:rPr>
          <w:rFonts w:ascii="Times New Roman" w:hAnsi="Times New Roman" w:cs="Times New Roman"/>
          <w:sz w:val="28"/>
          <w:szCs w:val="28"/>
        </w:rPr>
        <w:tab/>
      </w:r>
      <w:r w:rsidRPr="004D7374">
        <w:rPr>
          <w:rFonts w:ascii="Times New Roman" w:hAnsi="Times New Roman" w:cs="Times New Roman"/>
          <w:sz w:val="28"/>
          <w:szCs w:val="28"/>
        </w:rPr>
        <w:tab/>
      </w:r>
      <w:r w:rsidRPr="004D7374">
        <w:rPr>
          <w:rFonts w:ascii="Times New Roman" w:hAnsi="Times New Roman" w:cs="Times New Roman"/>
          <w:sz w:val="28"/>
          <w:szCs w:val="28"/>
        </w:rPr>
        <w:tab/>
      </w:r>
      <w:r w:rsidRPr="004D7374">
        <w:rPr>
          <w:rFonts w:ascii="Times New Roman" w:hAnsi="Times New Roman" w:cs="Times New Roman"/>
          <w:sz w:val="28"/>
          <w:szCs w:val="28"/>
        </w:rPr>
        <w:tab/>
      </w:r>
      <w:r w:rsidRPr="004D7374">
        <w:rPr>
          <w:rFonts w:ascii="Times New Roman" w:hAnsi="Times New Roman" w:cs="Times New Roman"/>
          <w:sz w:val="28"/>
          <w:szCs w:val="28"/>
        </w:rPr>
        <w:tab/>
        <w:t xml:space="preserve">                         О.А. Сигида</w:t>
      </w:r>
    </w:p>
    <w:p w:rsidR="006E3E17" w:rsidRPr="004D7374" w:rsidRDefault="006E3E17" w:rsidP="006E3E17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Pr="004D7374" w:rsidRDefault="005A7F72" w:rsidP="00B474D0">
      <w:pPr>
        <w:pStyle w:val="10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F72" w:rsidRDefault="005A7F72" w:rsidP="004D7374">
      <w:pPr>
        <w:pStyle w:val="10"/>
        <w:spacing w:after="0" w:line="100" w:lineRule="atLeast"/>
        <w:jc w:val="both"/>
      </w:pPr>
    </w:p>
    <w:sectPr w:rsidR="005A7F72" w:rsidSect="004D7374">
      <w:pgSz w:w="11906" w:h="16838"/>
      <w:pgMar w:top="1134" w:right="567" w:bottom="1021" w:left="1701" w:header="1134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78" w:rsidRDefault="00022578">
      <w:r>
        <w:separator/>
      </w:r>
    </w:p>
  </w:endnote>
  <w:endnote w:type="continuationSeparator" w:id="0">
    <w:p w:rsidR="00022578" w:rsidRDefault="0002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00223"/>
      <w:docPartObj>
        <w:docPartGallery w:val="Page Numbers (Bottom of Page)"/>
        <w:docPartUnique/>
      </w:docPartObj>
    </w:sdtPr>
    <w:sdtEndPr/>
    <w:sdtContent>
      <w:p w:rsidR="00310DDA" w:rsidRDefault="00A87144">
        <w:pPr>
          <w:pStyle w:val="af7"/>
          <w:jc w:val="center"/>
        </w:pPr>
      </w:p>
    </w:sdtContent>
  </w:sdt>
  <w:p w:rsidR="00310DDA" w:rsidRDefault="00310D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78" w:rsidRDefault="00022578">
      <w:r>
        <w:separator/>
      </w:r>
    </w:p>
  </w:footnote>
  <w:footnote w:type="continuationSeparator" w:id="0">
    <w:p w:rsidR="00022578" w:rsidRDefault="0002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461924"/>
      <w:docPartObj>
        <w:docPartGallery w:val="Page Numbers (Top of Page)"/>
        <w:docPartUnique/>
      </w:docPartObj>
    </w:sdtPr>
    <w:sdtEndPr/>
    <w:sdtContent>
      <w:p w:rsidR="00310DDA" w:rsidRDefault="00D82775" w:rsidP="004D7374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714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00614"/>
      <w:docPartObj>
        <w:docPartGallery w:val="Page Numbers (Top of Page)"/>
        <w:docPartUnique/>
      </w:docPartObj>
    </w:sdtPr>
    <w:sdtEndPr/>
    <w:sdtContent>
      <w:p w:rsidR="00310DDA" w:rsidRDefault="00D82775" w:rsidP="004D7374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714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22578"/>
    <w:rsid w:val="0002277F"/>
    <w:rsid w:val="000756E3"/>
    <w:rsid w:val="000965B6"/>
    <w:rsid w:val="000A017E"/>
    <w:rsid w:val="000A3D7D"/>
    <w:rsid w:val="000B5EF4"/>
    <w:rsid w:val="00103690"/>
    <w:rsid w:val="001048FB"/>
    <w:rsid w:val="00114F8D"/>
    <w:rsid w:val="00122918"/>
    <w:rsid w:val="00156A3C"/>
    <w:rsid w:val="00171502"/>
    <w:rsid w:val="0017463D"/>
    <w:rsid w:val="001E2B0C"/>
    <w:rsid w:val="002409A5"/>
    <w:rsid w:val="002951B4"/>
    <w:rsid w:val="00297742"/>
    <w:rsid w:val="002E0115"/>
    <w:rsid w:val="002E12AE"/>
    <w:rsid w:val="002E6F3A"/>
    <w:rsid w:val="002F58CD"/>
    <w:rsid w:val="003024F7"/>
    <w:rsid w:val="00310DDA"/>
    <w:rsid w:val="003356DA"/>
    <w:rsid w:val="00372A02"/>
    <w:rsid w:val="003A5C02"/>
    <w:rsid w:val="00416ECC"/>
    <w:rsid w:val="0043448F"/>
    <w:rsid w:val="00443BE5"/>
    <w:rsid w:val="00445E67"/>
    <w:rsid w:val="00453DE9"/>
    <w:rsid w:val="00481E95"/>
    <w:rsid w:val="004A19D2"/>
    <w:rsid w:val="004A19DB"/>
    <w:rsid w:val="004D7374"/>
    <w:rsid w:val="004E26F1"/>
    <w:rsid w:val="004E43A6"/>
    <w:rsid w:val="004E4962"/>
    <w:rsid w:val="004F06C4"/>
    <w:rsid w:val="004F5EF7"/>
    <w:rsid w:val="005052B0"/>
    <w:rsid w:val="00531FD0"/>
    <w:rsid w:val="005461CE"/>
    <w:rsid w:val="00580F3D"/>
    <w:rsid w:val="00582A59"/>
    <w:rsid w:val="005A7F72"/>
    <w:rsid w:val="005B5144"/>
    <w:rsid w:val="005E5F86"/>
    <w:rsid w:val="00601068"/>
    <w:rsid w:val="00623BDA"/>
    <w:rsid w:val="00623F02"/>
    <w:rsid w:val="00635ACF"/>
    <w:rsid w:val="006520E2"/>
    <w:rsid w:val="00665713"/>
    <w:rsid w:val="00667584"/>
    <w:rsid w:val="00674F8E"/>
    <w:rsid w:val="006946A3"/>
    <w:rsid w:val="006A4FD1"/>
    <w:rsid w:val="006E3E17"/>
    <w:rsid w:val="006F2B71"/>
    <w:rsid w:val="00705246"/>
    <w:rsid w:val="007246B6"/>
    <w:rsid w:val="00726BB8"/>
    <w:rsid w:val="007326DD"/>
    <w:rsid w:val="0076324C"/>
    <w:rsid w:val="007C16E4"/>
    <w:rsid w:val="007F6076"/>
    <w:rsid w:val="00800ADF"/>
    <w:rsid w:val="00807D11"/>
    <w:rsid w:val="00826612"/>
    <w:rsid w:val="00830C66"/>
    <w:rsid w:val="00832CAA"/>
    <w:rsid w:val="00862FCE"/>
    <w:rsid w:val="0087414B"/>
    <w:rsid w:val="00881CD9"/>
    <w:rsid w:val="00891EF6"/>
    <w:rsid w:val="008A00CB"/>
    <w:rsid w:val="008A3830"/>
    <w:rsid w:val="008D6709"/>
    <w:rsid w:val="008D6D56"/>
    <w:rsid w:val="008F4EDA"/>
    <w:rsid w:val="00906888"/>
    <w:rsid w:val="00941A79"/>
    <w:rsid w:val="009D2B9A"/>
    <w:rsid w:val="009D3E5D"/>
    <w:rsid w:val="009D5535"/>
    <w:rsid w:val="00A266A3"/>
    <w:rsid w:val="00A73793"/>
    <w:rsid w:val="00A83805"/>
    <w:rsid w:val="00A87144"/>
    <w:rsid w:val="00A92FFC"/>
    <w:rsid w:val="00AB4649"/>
    <w:rsid w:val="00AC55AE"/>
    <w:rsid w:val="00AC755D"/>
    <w:rsid w:val="00AD13D0"/>
    <w:rsid w:val="00B30554"/>
    <w:rsid w:val="00B3376C"/>
    <w:rsid w:val="00B474D0"/>
    <w:rsid w:val="00B53C5D"/>
    <w:rsid w:val="00B73FD6"/>
    <w:rsid w:val="00B9122D"/>
    <w:rsid w:val="00BC46C0"/>
    <w:rsid w:val="00BD0122"/>
    <w:rsid w:val="00BD4767"/>
    <w:rsid w:val="00BE1F6B"/>
    <w:rsid w:val="00BF2795"/>
    <w:rsid w:val="00C45A35"/>
    <w:rsid w:val="00C578A4"/>
    <w:rsid w:val="00C84772"/>
    <w:rsid w:val="00CF6805"/>
    <w:rsid w:val="00D40807"/>
    <w:rsid w:val="00D77D1B"/>
    <w:rsid w:val="00D82434"/>
    <w:rsid w:val="00D82775"/>
    <w:rsid w:val="00DA3844"/>
    <w:rsid w:val="00DC43F8"/>
    <w:rsid w:val="00DD19C8"/>
    <w:rsid w:val="00DD6212"/>
    <w:rsid w:val="00E154E8"/>
    <w:rsid w:val="00E446E7"/>
    <w:rsid w:val="00E93B90"/>
    <w:rsid w:val="00EA7C00"/>
    <w:rsid w:val="00EB1B65"/>
    <w:rsid w:val="00EB4ECD"/>
    <w:rsid w:val="00EF34A6"/>
    <w:rsid w:val="00EF614C"/>
    <w:rsid w:val="00EF78BC"/>
    <w:rsid w:val="00F032E5"/>
    <w:rsid w:val="00F05D90"/>
    <w:rsid w:val="00F16E6A"/>
    <w:rsid w:val="00F17242"/>
    <w:rsid w:val="00F50FA8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  <w:style w:type="table" w:customStyle="1" w:styleId="12">
    <w:name w:val="Сетка таблицы1"/>
    <w:basedOn w:val="a2"/>
    <w:next w:val="afb"/>
    <w:rsid w:val="00B73FD6"/>
    <w:pPr>
      <w:suppressAutoHyphens w:val="0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901F-DE13-4F63-B4D0-64A142A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Kostenko</cp:lastModifiedBy>
  <cp:revision>9</cp:revision>
  <cp:lastPrinted>2025-11-19T07:10:00Z</cp:lastPrinted>
  <dcterms:created xsi:type="dcterms:W3CDTF">2025-11-18T13:37:00Z</dcterms:created>
  <dcterms:modified xsi:type="dcterms:W3CDTF">2025-11-21T08:02:00Z</dcterms:modified>
  <dc:language>ru-RU</dc:language>
</cp:coreProperties>
</file>